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EF07CE" w:rsidRPr="00344C2B" w:rsidRDefault="006F2CE3"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DIFICIO CENTINELA</w:t>
      </w:r>
    </w:p>
    <w:p w:rsidR="001A526B" w:rsidRPr="00344C2B" w:rsidRDefault="001A526B" w:rsidP="00373994">
      <w:pPr>
        <w:spacing w:after="0" w:line="240" w:lineRule="auto"/>
        <w:jc w:val="center"/>
        <w:rPr>
          <w:rFonts w:ascii="Calibri" w:eastAsia="Calibri" w:hAnsi="Calibri" w:cs="Calibri"/>
          <w:b/>
          <w:sz w:val="24"/>
          <w:szCs w:val="24"/>
        </w:rPr>
      </w:pPr>
    </w:p>
    <w:p w:rsidR="00557B4D" w:rsidRPr="00344C2B" w:rsidRDefault="00557B4D"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6F2CE3">
        <w:rPr>
          <w:rFonts w:ascii="Calibri" w:eastAsia="Calibri" w:hAnsi="Calibri" w:cs="Times New Roman"/>
          <w:b/>
          <w:sz w:val="24"/>
          <w:szCs w:val="24"/>
        </w:rPr>
        <w:t>DFZ-</w:t>
      </w:r>
      <w:bookmarkEnd w:id="4"/>
      <w:bookmarkEnd w:id="5"/>
      <w:bookmarkEnd w:id="6"/>
      <w:bookmarkEnd w:id="7"/>
      <w:r w:rsidR="00075088" w:rsidRPr="006F2CE3">
        <w:rPr>
          <w:rFonts w:ascii="Calibri" w:eastAsia="Calibri" w:hAnsi="Calibri" w:cs="Times New Roman"/>
          <w:b/>
          <w:sz w:val="24"/>
          <w:szCs w:val="24"/>
        </w:rPr>
        <w:t>201</w:t>
      </w:r>
      <w:r w:rsidR="00344C2B" w:rsidRPr="006F2CE3">
        <w:rPr>
          <w:rFonts w:ascii="Calibri" w:eastAsia="Calibri" w:hAnsi="Calibri" w:cs="Times New Roman"/>
          <w:b/>
          <w:sz w:val="24"/>
          <w:szCs w:val="24"/>
        </w:rPr>
        <w:t>9</w:t>
      </w:r>
      <w:r w:rsidR="00075088" w:rsidRPr="006F2CE3">
        <w:rPr>
          <w:rFonts w:ascii="Calibri" w:eastAsia="Calibri" w:hAnsi="Calibri" w:cs="Times New Roman"/>
          <w:b/>
          <w:sz w:val="24"/>
          <w:szCs w:val="24"/>
        </w:rPr>
        <w:t>-</w:t>
      </w:r>
      <w:r w:rsidR="006F2CE3" w:rsidRPr="006F2CE3">
        <w:rPr>
          <w:rFonts w:ascii="Calibri" w:eastAsia="Calibri" w:hAnsi="Calibri" w:cs="Times New Roman"/>
          <w:b/>
          <w:sz w:val="24"/>
          <w:szCs w:val="24"/>
        </w:rPr>
        <w:t>530</w:t>
      </w:r>
      <w:r w:rsidR="00075088" w:rsidRPr="006F2CE3">
        <w:rPr>
          <w:rFonts w:ascii="Calibri" w:eastAsia="Calibri" w:hAnsi="Calibri" w:cs="Times New Roman"/>
          <w:b/>
          <w:sz w:val="24"/>
          <w:szCs w:val="24"/>
        </w:rPr>
        <w:t>-XIII-NE</w:t>
      </w:r>
    </w:p>
    <w:p w:rsidR="00FD234B" w:rsidRPr="00075088" w:rsidRDefault="00FD234B" w:rsidP="00373994">
      <w:pPr>
        <w:spacing w:after="0" w:line="240" w:lineRule="auto"/>
        <w:jc w:val="center"/>
        <w:rPr>
          <w:rFonts w:ascii="Calibri" w:eastAsia="Calibri" w:hAnsi="Calibri" w:cs="Times New Roman"/>
          <w:b/>
        </w:rPr>
      </w:pPr>
    </w:p>
    <w:p w:rsidR="001A526B" w:rsidRDefault="001A526B" w:rsidP="00373994">
      <w:pPr>
        <w:spacing w:after="0" w:line="240" w:lineRule="auto"/>
        <w:jc w:val="center"/>
        <w:rPr>
          <w:rFonts w:ascii="Calibri" w:eastAsia="Calibri" w:hAnsi="Calibri" w:cs="Times New Roman"/>
          <w:b/>
        </w:rPr>
      </w:pPr>
    </w:p>
    <w:p w:rsidR="00FD234B" w:rsidRDefault="006F2CE3" w:rsidP="00373994">
      <w:pPr>
        <w:spacing w:after="0" w:line="240" w:lineRule="auto"/>
        <w:jc w:val="center"/>
        <w:rPr>
          <w:rFonts w:ascii="Calibri" w:eastAsia="Calibri" w:hAnsi="Calibri" w:cs="Times New Roman"/>
          <w:b/>
        </w:rPr>
      </w:pPr>
      <w:r>
        <w:rPr>
          <w:rFonts w:ascii="Calibri" w:eastAsia="Calibri" w:hAnsi="Calibri" w:cs="Times New Roman"/>
          <w:b/>
        </w:rPr>
        <w:t>ABRIL</w:t>
      </w:r>
      <w:bookmarkStart w:id="8" w:name="_GoBack"/>
      <w:bookmarkEnd w:id="8"/>
      <w:r w:rsidR="00FD234B">
        <w:rPr>
          <w:rFonts w:ascii="Calibri" w:eastAsia="Calibri" w:hAnsi="Calibri" w:cs="Times New Roman"/>
          <w:b/>
        </w:rPr>
        <w:t xml:space="preserve"> 2019</w:t>
      </w:r>
    </w:p>
    <w:p w:rsidR="00FD234B" w:rsidRPr="001A526B" w:rsidRDefault="00FD234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6F2CE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6F2CE3"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686F0C"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Edificio Centinela</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686F0C"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Eduardo de la Barra N°1444</w:t>
            </w:r>
            <w:r w:rsidR="00640982">
              <w:rPr>
                <w:rFonts w:ascii="Calibri" w:eastAsia="Calibri" w:hAnsi="Calibri" w:cs="Calibri"/>
                <w:sz w:val="20"/>
                <w:szCs w:val="20"/>
              </w:rPr>
              <w:t>, Providencia,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686F0C">
              <w:rPr>
                <w:rFonts w:ascii="Calibri" w:eastAsia="Calibri" w:hAnsi="Calibri" w:cs="Calibri"/>
                <w:sz w:val="20"/>
                <w:szCs w:val="20"/>
              </w:rPr>
              <w:t xml:space="preserve">Inmobiliaria Eduardo de la Barra </w:t>
            </w:r>
            <w:proofErr w:type="spellStart"/>
            <w:r w:rsidR="00686F0C">
              <w:rPr>
                <w:rFonts w:ascii="Calibri" w:eastAsia="Calibri" w:hAnsi="Calibri" w:cs="Calibri"/>
                <w:sz w:val="20"/>
                <w:szCs w:val="20"/>
              </w:rPr>
              <w:t>Sp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686F0C">
              <w:rPr>
                <w:rFonts w:ascii="Calibri" w:eastAsia="Calibri" w:hAnsi="Calibri" w:cs="Calibri"/>
                <w:sz w:val="20"/>
                <w:szCs w:val="20"/>
              </w:rPr>
              <w:t>76.587.814-4</w:t>
            </w:r>
          </w:p>
        </w:tc>
      </w:tr>
      <w:tr w:rsidR="00020B75" w:rsidRPr="001A526B"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686F0C">
              <w:rPr>
                <w:rFonts w:ascii="Calibri" w:eastAsia="Calibri" w:hAnsi="Calibri" w:cs="Calibri"/>
                <w:sz w:val="20"/>
                <w:szCs w:val="20"/>
              </w:rPr>
              <w:t>Eduardo de la Barra N°1444,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FB6C15" w:rsidRDefault="00FB6C15" w:rsidP="00110C80">
            <w:pPr>
              <w:jc w:val="both"/>
              <w:rPr>
                <w:rFonts w:asciiTheme="minorHAnsi" w:hAnsiTheme="minorHAnsi"/>
              </w:rPr>
            </w:pPr>
            <w:r>
              <w:rPr>
                <w:rFonts w:asciiTheme="minorHAnsi" w:hAnsiTheme="minorHAnsi"/>
              </w:rPr>
              <w:t xml:space="preserve">Con fecha </w:t>
            </w:r>
            <w:r w:rsidR="00B07FC0">
              <w:rPr>
                <w:rFonts w:asciiTheme="minorHAnsi" w:hAnsiTheme="minorHAnsi"/>
              </w:rPr>
              <w:t xml:space="preserve">24 de enero de 2018, siendo las 11:50 horas, se realizó exitosamente una (01) medición de nivel de presión sonora en periodo </w:t>
            </w:r>
            <w:r w:rsidR="006503EB">
              <w:rPr>
                <w:rFonts w:asciiTheme="minorHAnsi" w:hAnsiTheme="minorHAnsi"/>
              </w:rPr>
              <w:t>diurno</w:t>
            </w:r>
            <w:r w:rsidR="00B07FC0">
              <w:rPr>
                <w:rFonts w:asciiTheme="minorHAnsi" w:hAnsiTheme="minorHAnsi"/>
              </w:rPr>
              <w:t>, de acuerdo con el procedimiento indicado en la Norma de Emisión (D.S. N°38/11 MMA), desde estacionamiento de edificio, ubicado en Eduardo de la Barra N°1462, comuna de Providencia (Receptor N°1), en condición de medición exterior.</w:t>
            </w:r>
          </w:p>
          <w:p w:rsidR="00FB6C15" w:rsidRDefault="00FB6C15" w:rsidP="00110C80">
            <w:pPr>
              <w:jc w:val="both"/>
              <w:rPr>
                <w:rFonts w:asciiTheme="minorHAnsi" w:hAnsiTheme="minorHAnsi"/>
              </w:rPr>
            </w:pPr>
          </w:p>
          <w:p w:rsidR="00FB6C15" w:rsidRDefault="00654536" w:rsidP="00110C80">
            <w:pPr>
              <w:jc w:val="both"/>
              <w:rPr>
                <w:rFonts w:asciiTheme="minorHAnsi" w:hAnsiTheme="minorHAnsi"/>
              </w:rPr>
            </w:pPr>
            <w:r>
              <w:rPr>
                <w:rFonts w:asciiTheme="minorHAnsi" w:hAnsiTheme="minorHAnsi"/>
              </w:rPr>
              <w:t xml:space="preserve">Una vez obtenido el Nivel de Presión Sonora </w:t>
            </w:r>
            <w:r w:rsidR="00CD1440">
              <w:rPr>
                <w:rFonts w:asciiTheme="minorHAnsi" w:hAnsiTheme="minorHAnsi"/>
              </w:rPr>
              <w:t xml:space="preserve">Corregido, correspondiente a 72 </w:t>
            </w:r>
            <w:proofErr w:type="spellStart"/>
            <w:r w:rsidR="00CD1440">
              <w:rPr>
                <w:rFonts w:asciiTheme="minorHAnsi" w:hAnsiTheme="minorHAnsi"/>
              </w:rPr>
              <w:t>dBA</w:t>
            </w:r>
            <w:proofErr w:type="spellEnd"/>
            <w:r w:rsidR="00CD1440">
              <w:rPr>
                <w:rFonts w:asciiTheme="minorHAnsi" w:hAnsiTheme="minorHAnsi"/>
              </w:rPr>
              <w:t xml:space="preserve"> de acuerdo con fichas de evaluación de ruido de la actividad, se realizó la evaluación de los niveles medidos. Para esto, </w:t>
            </w:r>
            <w:r w:rsidR="00806818">
              <w:rPr>
                <w:rFonts w:asciiTheme="minorHAnsi" w:hAnsiTheme="minorHAnsi"/>
              </w:rPr>
              <w:t>se homologó la zona donde se ubica el receptor, concluyéndose que esta, correspondiente a Zona UR del Plan Regulador de Providencia, es homologable a Zona II del D.S. N°38/11 MMA.</w:t>
            </w:r>
          </w:p>
          <w:p w:rsidR="00654536" w:rsidRDefault="00654536" w:rsidP="00110C80">
            <w:pPr>
              <w:jc w:val="both"/>
              <w:rPr>
                <w:rFonts w:asciiTheme="minorHAnsi" w:hAnsiTheme="minorHAnsi"/>
              </w:rPr>
            </w:pPr>
          </w:p>
          <w:p w:rsidR="00F628DA" w:rsidRPr="00CE46B9" w:rsidRDefault="00806818" w:rsidP="00806818">
            <w:pPr>
              <w:jc w:val="both"/>
              <w:rPr>
                <w:rFonts w:asciiTheme="minorHAnsi" w:hAnsiTheme="minorHAnsi"/>
              </w:rPr>
            </w:pPr>
            <w:r>
              <w:rPr>
                <w:rFonts w:asciiTheme="minorHAnsi" w:hAnsiTheme="minorHAnsi"/>
              </w:rPr>
              <w:t xml:space="preserve">Con base a los límites que se deben cumplir para esta zona (60 </w:t>
            </w:r>
            <w:proofErr w:type="spellStart"/>
            <w:r>
              <w:rPr>
                <w:rFonts w:asciiTheme="minorHAnsi" w:hAnsiTheme="minorHAnsi"/>
              </w:rPr>
              <w:t>dBA</w:t>
            </w:r>
            <w:proofErr w:type="spellEnd"/>
            <w:r>
              <w:rPr>
                <w:rFonts w:asciiTheme="minorHAnsi" w:hAnsiTheme="minorHAnsi"/>
              </w:rPr>
              <w:t xml:space="preserve"> en periodo diurno), y el NPC obtenido a partir de las mediciones es realizadas en fecha anteriormente señalada, se indica que existe superación en el receptor N°1, presentándose una superación de 12 </w:t>
            </w:r>
            <w:proofErr w:type="spellStart"/>
            <w:r>
              <w:rPr>
                <w:rFonts w:asciiTheme="minorHAnsi" w:hAnsiTheme="minorHAnsi"/>
              </w:rPr>
              <w:t>dBA</w:t>
            </w:r>
            <w:proofErr w:type="spellEnd"/>
            <w:r>
              <w:rPr>
                <w:rFonts w:asciiTheme="minorHAnsi" w:hAnsiTheme="minorHAnsi"/>
              </w:rPr>
              <w:t xml:space="preserve"> en periodo diurno.</w:t>
            </w: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F628DA">
              <w:rPr>
                <w:rFonts w:asciiTheme="minorHAnsi" w:hAnsiTheme="minorHAnsi"/>
              </w:rPr>
              <w:t>I</w:t>
            </w:r>
            <w:r w:rsidRPr="00D14619">
              <w:rPr>
                <w:rFonts w:asciiTheme="minorHAnsi" w:hAnsiTheme="minorHAnsi"/>
              </w:rPr>
              <w:t xml:space="preserve">I en periodo </w:t>
            </w:r>
            <w:r w:rsidR="0078568A">
              <w:rPr>
                <w:rFonts w:asciiTheme="minorHAnsi" w:hAnsiTheme="minorHAnsi"/>
              </w:rPr>
              <w:t>diurno</w:t>
            </w:r>
            <w:r w:rsidRPr="00D14619">
              <w:rPr>
                <w:rFonts w:asciiTheme="minorHAnsi" w:hAnsiTheme="minorHAnsi"/>
              </w:rPr>
              <w:t>, generándose una excedencia</w:t>
            </w:r>
            <w:r w:rsidR="009642B6">
              <w:rPr>
                <w:rFonts w:asciiTheme="minorHAnsi" w:hAnsiTheme="minorHAnsi"/>
              </w:rPr>
              <w:t xml:space="preserve"> de</w:t>
            </w:r>
            <w:r w:rsidRPr="00D14619">
              <w:rPr>
                <w:rFonts w:asciiTheme="minorHAnsi" w:hAnsiTheme="minorHAnsi"/>
              </w:rPr>
              <w:t xml:space="preserve"> </w:t>
            </w:r>
            <w:r w:rsidR="0078568A">
              <w:rPr>
                <w:rFonts w:asciiTheme="minorHAnsi" w:hAnsiTheme="minorHAnsi"/>
              </w:rPr>
              <w:t>1</w:t>
            </w:r>
            <w:r w:rsidR="007A2F3A">
              <w:rPr>
                <w:rFonts w:asciiTheme="minorHAnsi" w:hAnsiTheme="minorHAnsi"/>
              </w:rPr>
              <w:t>2</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w:t>
            </w:r>
            <w:r w:rsidR="00F628DA">
              <w:rPr>
                <w:rFonts w:asciiTheme="minorHAnsi" w:hAnsiTheme="minorHAnsi"/>
              </w:rPr>
              <w:t>de</w:t>
            </w:r>
            <w:r w:rsidR="007A2F3A">
              <w:rPr>
                <w:rFonts w:asciiTheme="minorHAnsi" w:hAnsiTheme="minorHAnsi"/>
              </w:rPr>
              <w:t xml:space="preserve"> </w:t>
            </w:r>
            <w:r w:rsidR="00F628DA">
              <w:rPr>
                <w:rFonts w:asciiTheme="minorHAnsi" w:hAnsiTheme="minorHAnsi"/>
              </w:rPr>
              <w:t>l</w:t>
            </w:r>
            <w:r w:rsidR="007A2F3A">
              <w:rPr>
                <w:rFonts w:asciiTheme="minorHAnsi" w:hAnsiTheme="minorHAnsi"/>
              </w:rPr>
              <w:t>a</w:t>
            </w:r>
            <w:r w:rsidR="00F628DA">
              <w:rPr>
                <w:rFonts w:asciiTheme="minorHAnsi" w:hAnsiTheme="minorHAnsi"/>
              </w:rPr>
              <w:t xml:space="preserve"> </w:t>
            </w:r>
            <w:r w:rsidR="0078568A">
              <w:rPr>
                <w:rFonts w:asciiTheme="minorHAnsi" w:hAnsiTheme="minorHAnsi"/>
              </w:rPr>
              <w:t>faena constructiva</w:t>
            </w:r>
            <w:r w:rsidR="007A2F3A">
              <w:rPr>
                <w:rFonts w:asciiTheme="minorHAnsi" w:hAnsiTheme="minorHAnsi"/>
              </w:rPr>
              <w:t xml:space="preserve"> </w:t>
            </w:r>
            <w:r w:rsidRPr="00D14619">
              <w:rPr>
                <w:rFonts w:asciiTheme="minorHAnsi" w:hAnsiTheme="minorHAnsi"/>
              </w:rPr>
              <w:t>que conforma la fuente de ruido identificada.</w:t>
            </w:r>
          </w:p>
        </w:tc>
      </w:tr>
    </w:tbl>
    <w:p w:rsidR="003A1B6E" w:rsidRDefault="003A1B6E"/>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8C9" w:rsidRDefault="00FB18C9" w:rsidP="00E56524">
      <w:pPr>
        <w:spacing w:after="0" w:line="240" w:lineRule="auto"/>
      </w:pPr>
      <w:r>
        <w:separator/>
      </w:r>
    </w:p>
  </w:endnote>
  <w:endnote w:type="continuationSeparator" w:id="0">
    <w:p w:rsidR="00FB18C9" w:rsidRDefault="00FB18C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8C9" w:rsidRDefault="00FB18C9" w:rsidP="00E56524">
      <w:pPr>
        <w:spacing w:after="0" w:line="240" w:lineRule="auto"/>
      </w:pPr>
      <w:r>
        <w:separator/>
      </w:r>
    </w:p>
  </w:footnote>
  <w:footnote w:type="continuationSeparator" w:id="0">
    <w:p w:rsidR="00FB18C9" w:rsidRDefault="00FB18C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456"/>
    <w:rsid w:val="00020B75"/>
    <w:rsid w:val="00031478"/>
    <w:rsid w:val="00035D6C"/>
    <w:rsid w:val="00040110"/>
    <w:rsid w:val="00043F48"/>
    <w:rsid w:val="00045726"/>
    <w:rsid w:val="00055D8B"/>
    <w:rsid w:val="00075088"/>
    <w:rsid w:val="000831D0"/>
    <w:rsid w:val="000875FB"/>
    <w:rsid w:val="0009093C"/>
    <w:rsid w:val="000949F8"/>
    <w:rsid w:val="000A28D4"/>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750D4"/>
    <w:rsid w:val="002811DF"/>
    <w:rsid w:val="00283CC4"/>
    <w:rsid w:val="002A1CCA"/>
    <w:rsid w:val="002A2F83"/>
    <w:rsid w:val="002C2A1F"/>
    <w:rsid w:val="002D28DB"/>
    <w:rsid w:val="002E78C9"/>
    <w:rsid w:val="002F4206"/>
    <w:rsid w:val="002F5C2A"/>
    <w:rsid w:val="002F7A59"/>
    <w:rsid w:val="00302F26"/>
    <w:rsid w:val="00303FFB"/>
    <w:rsid w:val="00311CE1"/>
    <w:rsid w:val="003159A1"/>
    <w:rsid w:val="0031781C"/>
    <w:rsid w:val="0032105E"/>
    <w:rsid w:val="003360C8"/>
    <w:rsid w:val="003437A1"/>
    <w:rsid w:val="00344C2B"/>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43304"/>
    <w:rsid w:val="00444262"/>
    <w:rsid w:val="0044610D"/>
    <w:rsid w:val="00475C09"/>
    <w:rsid w:val="00485FA3"/>
    <w:rsid w:val="004A1CC6"/>
    <w:rsid w:val="004B58F6"/>
    <w:rsid w:val="004C005C"/>
    <w:rsid w:val="004D3EDB"/>
    <w:rsid w:val="004E3E15"/>
    <w:rsid w:val="004E5592"/>
    <w:rsid w:val="004F0F22"/>
    <w:rsid w:val="004F4B42"/>
    <w:rsid w:val="005023E1"/>
    <w:rsid w:val="0052460A"/>
    <w:rsid w:val="005250C4"/>
    <w:rsid w:val="0052653A"/>
    <w:rsid w:val="005344C0"/>
    <w:rsid w:val="005379BE"/>
    <w:rsid w:val="00541F23"/>
    <w:rsid w:val="00550A35"/>
    <w:rsid w:val="00557B4D"/>
    <w:rsid w:val="005674CD"/>
    <w:rsid w:val="0057401F"/>
    <w:rsid w:val="005849CA"/>
    <w:rsid w:val="005B29E1"/>
    <w:rsid w:val="005C1EE4"/>
    <w:rsid w:val="005D4C8D"/>
    <w:rsid w:val="005F15F8"/>
    <w:rsid w:val="00600B72"/>
    <w:rsid w:val="00622D5A"/>
    <w:rsid w:val="00640982"/>
    <w:rsid w:val="006503EB"/>
    <w:rsid w:val="006521E8"/>
    <w:rsid w:val="00652670"/>
    <w:rsid w:val="00654536"/>
    <w:rsid w:val="00662D8F"/>
    <w:rsid w:val="006704AA"/>
    <w:rsid w:val="00673D33"/>
    <w:rsid w:val="00686F0C"/>
    <w:rsid w:val="00694DB9"/>
    <w:rsid w:val="006A744A"/>
    <w:rsid w:val="006C0E12"/>
    <w:rsid w:val="006E5B5B"/>
    <w:rsid w:val="006F2CE3"/>
    <w:rsid w:val="006F4EA6"/>
    <w:rsid w:val="00703D09"/>
    <w:rsid w:val="00731D1D"/>
    <w:rsid w:val="007342B0"/>
    <w:rsid w:val="00742F86"/>
    <w:rsid w:val="00762E5C"/>
    <w:rsid w:val="0078568A"/>
    <w:rsid w:val="0079133A"/>
    <w:rsid w:val="00791465"/>
    <w:rsid w:val="0079303D"/>
    <w:rsid w:val="00797CE6"/>
    <w:rsid w:val="007A2F3A"/>
    <w:rsid w:val="007A603A"/>
    <w:rsid w:val="007B0047"/>
    <w:rsid w:val="007B2B05"/>
    <w:rsid w:val="007E1652"/>
    <w:rsid w:val="007E3832"/>
    <w:rsid w:val="007E4E5B"/>
    <w:rsid w:val="008043E3"/>
    <w:rsid w:val="00806818"/>
    <w:rsid w:val="00812741"/>
    <w:rsid w:val="008128E2"/>
    <w:rsid w:val="00821BBE"/>
    <w:rsid w:val="00822447"/>
    <w:rsid w:val="00856872"/>
    <w:rsid w:val="00866FCB"/>
    <w:rsid w:val="00880D62"/>
    <w:rsid w:val="00883170"/>
    <w:rsid w:val="00886996"/>
    <w:rsid w:val="00893B49"/>
    <w:rsid w:val="008A37E4"/>
    <w:rsid w:val="008A7AC7"/>
    <w:rsid w:val="008C6F87"/>
    <w:rsid w:val="008E0F88"/>
    <w:rsid w:val="008E11D8"/>
    <w:rsid w:val="009076E5"/>
    <w:rsid w:val="0091355D"/>
    <w:rsid w:val="0093042A"/>
    <w:rsid w:val="00930588"/>
    <w:rsid w:val="00932D89"/>
    <w:rsid w:val="00933D7F"/>
    <w:rsid w:val="00934B70"/>
    <w:rsid w:val="0095256C"/>
    <w:rsid w:val="00960014"/>
    <w:rsid w:val="009642B6"/>
    <w:rsid w:val="00974804"/>
    <w:rsid w:val="00975761"/>
    <w:rsid w:val="009A164C"/>
    <w:rsid w:val="009A3990"/>
    <w:rsid w:val="009B1653"/>
    <w:rsid w:val="009B1DB6"/>
    <w:rsid w:val="009C417E"/>
    <w:rsid w:val="009D4B32"/>
    <w:rsid w:val="009F05BD"/>
    <w:rsid w:val="00A001A0"/>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07FC0"/>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4051"/>
    <w:rsid w:val="00C063C5"/>
    <w:rsid w:val="00C11245"/>
    <w:rsid w:val="00C147D8"/>
    <w:rsid w:val="00C26752"/>
    <w:rsid w:val="00C40499"/>
    <w:rsid w:val="00C42E42"/>
    <w:rsid w:val="00C47F7B"/>
    <w:rsid w:val="00C5495B"/>
    <w:rsid w:val="00C55567"/>
    <w:rsid w:val="00C6077B"/>
    <w:rsid w:val="00C765B1"/>
    <w:rsid w:val="00C9264B"/>
    <w:rsid w:val="00CA469D"/>
    <w:rsid w:val="00CB07DC"/>
    <w:rsid w:val="00CB4AA0"/>
    <w:rsid w:val="00CC33DF"/>
    <w:rsid w:val="00CC60E7"/>
    <w:rsid w:val="00CD1440"/>
    <w:rsid w:val="00CE3600"/>
    <w:rsid w:val="00CE46B9"/>
    <w:rsid w:val="00CE4BED"/>
    <w:rsid w:val="00D14619"/>
    <w:rsid w:val="00D15C75"/>
    <w:rsid w:val="00D200F9"/>
    <w:rsid w:val="00D34851"/>
    <w:rsid w:val="00D50B92"/>
    <w:rsid w:val="00D870B9"/>
    <w:rsid w:val="00D912FF"/>
    <w:rsid w:val="00D95123"/>
    <w:rsid w:val="00DA6C2A"/>
    <w:rsid w:val="00DB0482"/>
    <w:rsid w:val="00DB0CD9"/>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4D4A"/>
    <w:rsid w:val="00F9547B"/>
    <w:rsid w:val="00F961CC"/>
    <w:rsid w:val="00F979DD"/>
    <w:rsid w:val="00FB18C9"/>
    <w:rsid w:val="00FB4561"/>
    <w:rsid w:val="00FB517C"/>
    <w:rsid w:val="00FB6C15"/>
    <w:rsid w:val="00FC48A1"/>
    <w:rsid w:val="00FC5FD6"/>
    <w:rsid w:val="00FC75EA"/>
    <w:rsid w:val="00FD234B"/>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29E0"/>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tIESicF7hPbHcYJ5iESFhrLVc05M4l+iMQkTx4yXkU=</DigestValue>
    </Reference>
    <Reference Type="http://www.w3.org/2000/09/xmldsig#Object" URI="#idOfficeObject">
      <DigestMethod Algorithm="http://www.w3.org/2001/04/xmlenc#sha256"/>
      <DigestValue>p4az4hRAC9a57UlfHyNeBlvy+qBFzxBfamfRjuebeME=</DigestValue>
    </Reference>
    <Reference Type="http://uri.etsi.org/01903#SignedProperties" URI="#idSignedProperties">
      <Transforms>
        <Transform Algorithm="http://www.w3.org/TR/2001/REC-xml-c14n-20010315"/>
      </Transforms>
      <DigestMethod Algorithm="http://www.w3.org/2001/04/xmlenc#sha256"/>
      <DigestValue>dR/PVZxakY2VQRbzPDzgHRq/4ssW2Klj4vVDW6K4Ip8=</DigestValue>
    </Reference>
    <Reference Type="http://www.w3.org/2000/09/xmldsig#Object" URI="#idValidSigLnImg">
      <DigestMethod Algorithm="http://www.w3.org/2001/04/xmlenc#sha256"/>
      <DigestValue>NfYpGU5Adsh1sn6GoEScdthjA6qSFx5Ak5bUpaZwKd8=</DigestValue>
    </Reference>
    <Reference Type="http://www.w3.org/2000/09/xmldsig#Object" URI="#idInvalidSigLnImg">
      <DigestMethod Algorithm="http://www.w3.org/2001/04/xmlenc#sha256"/>
      <DigestValue>7O7DfMX3PU+CW6y/2nWTFFBMrSZLH3HVbcJpi27sPvU=</DigestValue>
    </Reference>
  </SignedInfo>
  <SignatureValue>bB48qZtc5M95KSd6lKIr7OMSeRLyrLmki4O2vIKIM1feS7k5fxWdEQfh9s2ZQ1ZCk/DmEJ0xcBwh
e/v/5Gd3ZDtUjJd0/tkVTka/pJYzTNSWiRQAUJJXAC/bZnNrX8dRCkE/EonUWNrJtKq0cqEJbeQm
UrXP5yM6yiV87I0seEr9W/4lAuWRHaF3SAckebIAMxY4iQElmemvbkvoa14SPTH0pQXFksKF9nPo
3LIFijgRgJxkpYnolf3RyE91YGShR1+G4UdCl5o0wnT9d+9zas+Rau8qcCnNFxhL/T5q3uBgfat9
VigFev2W5GlHIdgZP/46fvvi3rAkJ73A/T9dp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1KQvgyUwbbxOzaW/kM77+1GniMCeDZOKkwuzeiROXs=</DigestValue>
      </Reference>
      <Reference URI="/word/endnotes.xml?ContentType=application/vnd.openxmlformats-officedocument.wordprocessingml.endnotes+xml">
        <DigestMethod Algorithm="http://www.w3.org/2001/04/xmlenc#sha256"/>
        <DigestValue>uFeDczmxG5UIAL/58eF0GFsxEYZfM1qZ1iXTZ08rkiQ=</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CzAJPNihhWnALhCSk144U/9pVN9ZqbEj+MKfgRz49J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r9q6QflJ+k9oFLkIEDizAIUR8dYhlaFCMShVjeVaFZI=</DigestValue>
      </Reference>
      <Reference URI="/word/media/image3.emf?ContentType=image/x-emf">
        <DigestMethod Algorithm="http://www.w3.org/2001/04/xmlenc#sha256"/>
        <DigestValue>7avn0APwIIECx+gMuvB+iE203x0fCDs2AffBaf9hs0g=</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srXUX8SAdJftaaF9WHwGZg/nRgyS0ox2UKRgxxWiLjE=</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4-24T15:07:5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4T15:07:52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AAAAAASAKkdswNpHb4GKR2qOw7APkBDHcK7TsAywIAAAAAo3bMDaR2OwIMdxI3gHcI7TsAAAAAAAjtOwDCN4B30Ow7AKDtOwAAAKN2AACjdgAAAADoAAAA6ACjdgAAAAA87DsABGXldARl5XTFWBB3AAgAAAACAAAAAAAAqOw7AJds5XQAAAAAAAAAANrtOwAHAAAAzO07AAcAAAAAAAAAAAAAAMztOwDg7DsAmuzkdAAAAAAAAgAAAAA7AAcAAADM7TsABwAAAEwS5nQAAAAAAAAAAMztOwAHAAAAAAAAAAztOwBAMOR0AAAAAAACAADM7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sACq3CYqAPAABi97f3nH0eY62qwmLYT5MCjFgeY+hL4g6o/ssONjHEYhxhOwAUAAAAw57DYs7Lt/cAAAAAnH0eY4ANhgLIZacC8OrgDuBcOwCAAal2DVykdt9bpHbgXDsAZAEAAAAAAAAEZeV0BGXldAMAAAAACAAAAAIAAAAAAAAEXTsAl2zldAAAAAAAAAAANF47AAYAAAAoXjsABgAAAAAAAAAAAAAAKF47ADxdOwCa7OR0AAAAAAACAAAAADsABgAAACheOwAGAAAATBLmdAAAAAAAAAAAKF47AAYAAAAAAAAAaF07AEAw5HQAAAAAAAIAACheO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XZsljsAZYGkdoABqXYGEQHJIAh5C/iCxgejgKR2zREhiiIAigEQAAAAAwEAACAIeQsGEQHJIAh5CwAAAAABAAAAwJY7AFMAZQBnAG8AZQAgAFUASQAAAHkLAAAAALBJyAcAAAAAAQAAAAAAAADNESGK+JY7ALBJyAcAAAAAAAAAAAAAAAAAAAAA6utsD+0AAADtAAAAOKwVCDAAAAAAAAAA5Jg7AILm2WLIiQcIBAAAAJykOwCoyogESevZYgAAOwBXzXNjBhEByfQO3A4BAAAA9Jc7ALSXOwBhpAtiQC6lAqjKiAT0DtwOAQAAAPSXOwD0DtwOcJc7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C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7AAIEDHcy4gt32AMMdxJ8gHcOwsljAAAAAP//AAAAAP90floAAPinOwD/////AAAAAKBUvQBMpzsAaPMAdQAAAAAAAENoYXJVcHBlclcApzsAgAGpdg1cpHbfW6R2lKc7AGQBAAAAAAAABGXldARl5XQAAAAAAAgAAAACAAAAAAAAuKc7AJds5XQAAAAAAAAAAO6oOwAJAAAA3Kg7AAkAAAAAAAAAAAAAANyoOwDwpzsAmuzkdAAAAAAAAgAAAAA7AAkAAADcqDsACQAAAEwS5nQAAAAAAAAAANyoOwAJAAAAAAAAAByoOwBAMOR0AAAAAAACAADcqDs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IAAAAAAAAASAKkdswNpHb4GKR2qOw7APkBDHcK7TsAywIAAAAAo3bMDaR2OwIMdxI3gHcI7TsAAAAAAAjtOwDCN4B30Ow7AKDtOwAAAKN2AACjdgAAAADoAAAA6ACjdgAAAAA87DsABGXldARl5XTFWBB3AAgAAAACAAAAAAAAqOw7AJds5XQAAAAAAAAAANrtOwAHAAAAzO07AAcAAAAAAAAAAAAAAMztOwDg7DsAmuzkdAAAAAAAAgAAAAA7AAcAAADM7TsABwAAAEwS5nQAAAAAAAAAAMztOwAHAAAAAAAAAAztOwBAMOR0AAAAAAACAADM7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sACq3CYqAPAABi97f3nH0eY62qwmLYT5MCjFgeY+hL4g6o/ssONjHEYhxhOwAUAAAAw57DYs7Lt/cAAAAAnH0eY4ANhgLIZacC8OrgDuBcOwCAAal2DVykdt9bpHbgXDsAZAEAAAAAAAAEZeV0BGXldAMAAAAACAAAAAIAAAAAAAAEXTsAl2zldAAAAAAAAAAANF47AAYAAAAoXjsABgAAAAAAAAAAAAAAKF47ADxdOwCa7OR0AAAAAAACAAAAADsABgAAACheOwAGAAAATBLmdAAAAAAAAAAAKF47AAYAAAAAAAAAaF07AEAw5HQAAAAAAAIAACheO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CeCG4P4QAAAOEAAAA4rBUICAAAAPiCxgdcmDsA3RMhxCIAigEEAAAAqMqIBKjKiARJ69ligAhuDw8AAAD/////AAAAAKiWOwDsqXNjqMqIBMSWOwBQqXNjAAAAAIAIbg8AAAAAAQAAAAAAAADdEyHEAAAAAIAIbg8AAAAAAAClAgEAAABALqUCAAAAAMiJBwgEAAAAAAAAAAAAAACACG4PAQAAAAQAAACoyogEAAAAAA8AAAAAAAAADgAAAAAAAZsOAAAAgubZYsiJBwgEAAAAzKQ7AKjKiARJ69liEPm2DoAIbg8IiHcEIAAAAAAAvQAQAAAAcJc7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Q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Z+tcT0TRFzwN3QzL+zjLVw30NHbpHwBXsWyIunDKrg=</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uXUPML/xcVRli/q7EIOIeoPZizjKNw75T2aSdj6FmbU=</DigestValue>
    </Reference>
    <Reference Type="http://www.w3.org/2000/09/xmldsig#Object" URI="#idValidSigLnImg">
      <DigestMethod Algorithm="http://www.w3.org/2001/04/xmlenc#sha256"/>
      <DigestValue>jPgkP/3CvZ2YUiapGOXFBtMT3Pr/154zXily6wvesNo=</DigestValue>
    </Reference>
    <Reference Type="http://www.w3.org/2000/09/xmldsig#Object" URI="#idInvalidSigLnImg">
      <DigestMethod Algorithm="http://www.w3.org/2001/04/xmlenc#sha256"/>
      <DigestValue>1chjIwPidFq7KAJmKSm+NN4ETxZ1DvUEkdIc+FOK4Ck=</DigestValue>
    </Reference>
  </SignedInfo>
  <SignatureValue>XzyxsGO0RxqeZMBwDx4L+3qQSOS6bQRVuK3/l9K74GvVo654l80//fInXKh+tVLQIb6ufiRtJznz
7LMoUBr6wRZ/tBQXG+OeZOVm5qi87ZUsU1rKOqHXKgyqSpoX9nHVG5Crgc6XtgSrsBtdCCj6tji5
A5dPBpfj+nEu26BXzsr3ByDoyF8blXwoyauLRXL/R9U08Vy+Wf4B5BbDqTCI5iwKpJhnVV2FKxH+
yfpPnAoVJMCuxRB6593QPPbnYL3FkOgx1N6Oje+zPyjVbrJSe9NFmZEXTGL4MwnCur4FamBb9NZp
850wMPKYY97e0YzWgxok2B9TUYk7XDA7QnOhS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1KQvgyUwbbxOzaW/kM77+1GniMCeDZOKkwuzeiROXs=</DigestValue>
      </Reference>
      <Reference URI="/word/endnotes.xml?ContentType=application/vnd.openxmlformats-officedocument.wordprocessingml.endnotes+xml">
        <DigestMethod Algorithm="http://www.w3.org/2001/04/xmlenc#sha256"/>
        <DigestValue>uFeDczmxG5UIAL/58eF0GFsxEYZfM1qZ1iXTZ08rkiQ=</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CzAJPNihhWnALhCSk144U/9pVN9ZqbEj+MKfgRz49J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r9q6QflJ+k9oFLkIEDizAIUR8dYhlaFCMShVjeVaFZI=</DigestValue>
      </Reference>
      <Reference URI="/word/media/image3.emf?ContentType=image/x-emf">
        <DigestMethod Algorithm="http://www.w3.org/2001/04/xmlenc#sha256"/>
        <DigestValue>7avn0APwIIECx+gMuvB+iE203x0fCDs2AffBaf9hs0g=</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srXUX8SAdJftaaF9WHwGZg/nRgyS0ox2UKRgxxWiLjE=</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5-02T15:24: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2T15:24:45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5ADE0iHcAQDkAxViMd4i7ngD+////DOSHd3Lhh3eUkmwK0NNAANiQbAq4ODkAl2wkdQAAAAAAAAAA7Dk5AAYAAADgOTkABgAAAAIAAAAAAAAA7JBsCuD0Qw7skGwKAAAAAOD0Qw4IOTkABGUkdQRlJHUAAAAAAAgAAAACAAAAAAAAEDk5AJdsJHUAAAAAAAAAAEY6OQAHAAAAODo5AAcAAAAAAAAAAAAAADg6OQBIOTkAmuwjdQAAAAAAAgAAAAA5AAcAAAA4OjkABwAAAEwSJXUAAAAAAAAAADg6OQAHAAAAAAAAAHQ5OQBAMCN1AAAAAAACAAA4Oj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MOWPfPBQAAAACMzI4IWPfPBVw4OQAUJLMCXDg5AFw4OQAnNbMCAAAAAHEkswJYzewCyODaAsjg2gKQ5toCeHlDDgAAAAD/////AAAAAKbwsgCYODkAgAHudQ1c6XXfW+l1mDg5AGQBAAAEZSR1BGUkdXD/QAoACAAAAAIAAAAAAAC4ODkAl2wkdQAAAAAAAAAA7Dk5AAYAAADgOTkABgAAAAAAAAAAAAAA4Dk5APA4OQCa7CN1AAAAAAACAAAAADkABgAAAOA5OQAGAAAATBIldQAAAAAAAAAA4Dk5AAYAAAAAAAAAHDk5AEAwI3UAAAAAAAIAAOA5OQ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r3/T9kN/0/aXvsQCmEFDCuArjAgUKUMOZhsh4iIAigH8azkA0Gs5APh0Qw4gDQCElG45AGa/xAIgDQCEAAAAAJhBQwp4QNAFgG05ABB87AIWKUMOAAAAABB87AIgDQAAFClDDgEAAAAAAAAABwAAABQpQw4AAAAAAAAAAARsOQBFK7YCIAAAAP////8AAAAAAAAAABUAAAAAAAAAcAAAAAEAAAABAAAAJAAAACQAAAAQAAAAAAAAAAAAQwp4QNAFAR4BAAAAAAC3FwrcxGw5AMRsOQAwhcQCAAAAAAAAAAAYQXAKAAAAAAEAAAAAAAAAhGw5AFY56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h3NPwgd0i5EAR0XRAE//8AAAAAbXV+WgAARJU5AAy86NoAAAAAGPs/AJiUOQBo8251AAAAAAAAQ2hhclVwcGVyVwB4iHfwlDkAgONFCnh4iHfwlDkAgAHudQ1c6XXfW+l18JQ5AGQBAAAEZSR1BGUkdSCffggACAAAAAIAAAAAAAAQlTkAl2wkdQAAAAAAAAAASpY5AAkAAAA4ljkACQAAAAAAAAAAAAAAOJY5AEiVOQCa7CN1AAAAAAACAAAAADkACQAAADiWOQAJAAAATBIldQAAAAAAAAAAOJY5AAkAAAAAAAAAdJU5AEAwI3UAAAAAAAIAADiWO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kAMTSIdwBAOQDFWIx3iLueAP7///8M5Id3cuGHd5SSbArQ00AA2JBsCrg4OQCXbCR1AAAAAAAAAADsOTkABgAAAOA5OQAGAAAAAgAAAAAAAADskGwK4PRDDuyQbAoAAAAA4PRDDgg5OQAEZSR1BGUkdQAAAAAACAAAAAIAAAAAAAAQOTkAl2wkdQAAAAAAAAAARjo5AAcAAAA4OjkABwAAAAAAAAAAAAAAODo5AEg5OQCa7CN1AAAAAAACAAAAADkABwAAADg6OQAHAAAATBIldQAAAAAAAAAAODo5AAcAAAAAAAAAdDk5AEAwI3UAAAAAAAIAADg6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DChBMnRMDo+l1fyYOA8sZAaIAAAAA4CuMCGhtOQCyGiHnIgCKAVkpDgMobDkAAAAAAJhBQwpobTkAJIiAEnBsOQDpKA4DUwBlAGcAbwBlACAAVQBJAAAAAAAFKQ4DQG05AOEAAADoazkAO1zFApgkTA7hAAAAAQAAAC5MnRMAADkA2lvFAgQAAAAFAAAAAAAAAAAAAAAAAAAALkydE/RtOQA1KA4DwClADgQAAACYQUMKAAAAAFkoDgMAAAAAAABlAGcAbwBlACAAVQBJAAAACl7EbDkAxGw5AOEAAABgbDkAAAAAABBMnRMAAAAAAQAAAAAAAACEbDkAVjn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7A94-F50C-43D1-BD67-3681EDE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81</cp:revision>
  <dcterms:created xsi:type="dcterms:W3CDTF">2016-04-20T21:15:00Z</dcterms:created>
  <dcterms:modified xsi:type="dcterms:W3CDTF">2019-04-24T15:07:00Z</dcterms:modified>
</cp:coreProperties>
</file>